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17" w:rsidRDefault="00896DD9" w:rsidP="00526E5F">
      <w:pPr>
        <w:ind w:firstLineChars="100" w:firstLine="2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alt="新潟市西区 新潟西リトルリーグ&#10;キッズ野球体験会のお知らせ" style="position:absolute;left:0;text-align:left;margin-left:32.75pt;margin-top:-31.5pt;width:480pt;height:123pt;z-index:-251654656" adj="2713" fillcolor="#f60" strokecolor="white [3212]" strokeweight=".25pt">
            <v:shadow color="#868686"/>
            <v:textpath style="font-family:&quot;HGS創英角ﾎﾟｯﾌﾟ体&quot;;font-size:12pt;font-weight:bold;v-text-reverse:t;v-text-kern:t" trim="t" fitpath="t" xscale="f" string="第６回キッズ野球体験会 ＆&#10;硬式ボール体験会のお知らせ&#10;新 潟 西 リトルリーグ"/>
          </v:shape>
        </w:pict>
      </w:r>
    </w:p>
    <w:p w:rsidR="00C76AEC" w:rsidRPr="00C76AEC" w:rsidRDefault="00C76AEC" w:rsidP="00C76AEC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D80FF3" w:rsidRPr="00D80FF3" w:rsidRDefault="00D80FF3" w:rsidP="00D80FF3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182B17" w:rsidRPr="00201C06" w:rsidRDefault="00182B17" w:rsidP="00A849A3">
      <w:pPr>
        <w:ind w:firstLineChars="100" w:firstLine="240"/>
        <w:rPr>
          <w:rFonts w:ascii="HG丸ｺﾞｼｯｸM-PRO" w:eastAsia="HG丸ｺﾞｼｯｸM-PRO"/>
          <w:outline/>
          <w:color w:val="FFFFFF" w:themeColor="background1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54CB9" w:rsidRDefault="00554CB9" w:rsidP="00A849A3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6A4753" w:rsidRDefault="006A4753" w:rsidP="00A849A3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223E0C" w:rsidRDefault="00223E0C" w:rsidP="00E52A1F">
      <w:pPr>
        <w:spacing w:line="400" w:lineRule="exact"/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当</w:t>
      </w:r>
      <w:r w:rsidR="00B13A7C" w:rsidRPr="000A6612">
        <w:rPr>
          <w:rFonts w:ascii="メイリオ" w:eastAsia="メイリオ" w:hAnsi="メイリオ" w:cs="メイリオ" w:hint="eastAsia"/>
          <w:sz w:val="24"/>
          <w:szCs w:val="24"/>
        </w:rPr>
        <w:t>リーグでは、これから野球を大好きになってほしい“</w:t>
      </w:r>
      <w:r w:rsidR="00D14787" w:rsidRPr="000A6612">
        <w:rPr>
          <w:rFonts w:ascii="メイリオ" w:eastAsia="メイリオ" w:hAnsi="メイリオ" w:cs="メイリオ" w:hint="eastAsia"/>
          <w:b/>
          <w:sz w:val="24"/>
          <w:szCs w:val="24"/>
        </w:rPr>
        <w:t>男の子＆女の子</w:t>
      </w:r>
      <w:r w:rsidR="00B13A7C" w:rsidRPr="000A6612">
        <w:rPr>
          <w:rFonts w:ascii="メイリオ" w:eastAsia="メイリオ" w:hAnsi="メイリオ" w:cs="メイリオ" w:hint="eastAsia"/>
          <w:sz w:val="24"/>
          <w:szCs w:val="24"/>
        </w:rPr>
        <w:t>”を対象に</w:t>
      </w:r>
      <w:r>
        <w:rPr>
          <w:rFonts w:ascii="メイリオ" w:eastAsia="メイリオ" w:hAnsi="メイリオ" w:cs="メイリオ" w:hint="eastAsia"/>
          <w:sz w:val="24"/>
          <w:szCs w:val="24"/>
        </w:rPr>
        <w:t>今回で</w:t>
      </w:r>
    </w:p>
    <w:p w:rsidR="0009578E" w:rsidRPr="000A6612" w:rsidRDefault="00223E0C" w:rsidP="00E52A1F">
      <w:pPr>
        <w:spacing w:line="40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第６</w:t>
      </w:r>
      <w:r w:rsidR="0009578E" w:rsidRPr="000A6612">
        <w:rPr>
          <w:rFonts w:ascii="メイリオ" w:eastAsia="メイリオ" w:hAnsi="メイリオ" w:cs="メイリオ" w:hint="eastAsia"/>
          <w:sz w:val="24"/>
          <w:szCs w:val="24"/>
        </w:rPr>
        <w:t>回目の体験会を開催します</w:t>
      </w:r>
      <w:r>
        <w:rPr>
          <w:rFonts w:ascii="メイリオ" w:eastAsia="メイリオ" w:hAnsi="メイリオ" w:cs="メイリオ" w:hint="eastAsia"/>
          <w:sz w:val="24"/>
          <w:szCs w:val="24"/>
        </w:rPr>
        <w:t>。</w:t>
      </w:r>
      <w:r w:rsidR="00076939">
        <w:rPr>
          <w:rFonts w:ascii="メイリオ" w:eastAsia="メイリオ" w:hAnsi="メイリオ" w:cs="メイリオ" w:hint="eastAsia"/>
          <w:sz w:val="24"/>
          <w:szCs w:val="24"/>
        </w:rPr>
        <w:t>また、</w:t>
      </w:r>
      <w:r w:rsidR="00CD3572">
        <w:rPr>
          <w:rFonts w:ascii="メイリオ" w:eastAsia="メイリオ" w:hAnsi="メイリオ" w:cs="メイリオ" w:hint="eastAsia"/>
          <w:sz w:val="24"/>
          <w:szCs w:val="24"/>
        </w:rPr>
        <w:t>今回は硬式ボール体験も併せて行います。</w:t>
      </w:r>
    </w:p>
    <w:p w:rsidR="00CD3572" w:rsidRDefault="00662273" w:rsidP="00E52A1F">
      <w:pPr>
        <w:spacing w:line="400" w:lineRule="exact"/>
        <w:ind w:firstLineChars="300" w:firstLine="72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A6612">
        <w:rPr>
          <w:rFonts w:ascii="メイリオ" w:eastAsia="メイリオ" w:hAnsi="メイリオ" w:cs="メイリオ" w:hint="eastAsia"/>
          <w:sz w:val="24"/>
          <w:szCs w:val="24"/>
        </w:rPr>
        <w:t>楽しみながらの</w:t>
      </w:r>
      <w:r w:rsidR="00223E0C" w:rsidRPr="000A6612">
        <w:rPr>
          <w:rFonts w:ascii="メイリオ" w:eastAsia="メイリオ" w:hAnsi="メイリオ" w:cs="メイリオ" w:hint="eastAsia"/>
          <w:sz w:val="24"/>
          <w:szCs w:val="24"/>
        </w:rPr>
        <w:t>集団</w:t>
      </w:r>
      <w:r w:rsidR="00223E0C">
        <w:rPr>
          <w:rFonts w:ascii="メイリオ" w:eastAsia="メイリオ" w:hAnsi="メイリオ" w:cs="メイリオ" w:hint="eastAsia"/>
          <w:sz w:val="24"/>
          <w:szCs w:val="24"/>
        </w:rPr>
        <w:t>活動</w:t>
      </w:r>
      <w:r w:rsidR="008D0B3D" w:rsidRPr="000A6612">
        <w:rPr>
          <w:rFonts w:ascii="メイリオ" w:eastAsia="メイリオ" w:hAnsi="メイリオ" w:cs="メイリオ" w:hint="eastAsia"/>
          <w:sz w:val="24"/>
          <w:szCs w:val="24"/>
        </w:rPr>
        <w:t>と</w:t>
      </w:r>
      <w:r w:rsidR="00CD3572">
        <w:rPr>
          <w:rFonts w:ascii="メイリオ" w:eastAsia="メイリオ" w:hAnsi="メイリオ" w:cs="メイリオ" w:hint="eastAsia"/>
          <w:sz w:val="24"/>
          <w:szCs w:val="24"/>
        </w:rPr>
        <w:t>学校区・</w:t>
      </w:r>
      <w:r w:rsidR="00B516C6" w:rsidRPr="000A6612">
        <w:rPr>
          <w:rFonts w:ascii="メイリオ" w:eastAsia="メイリオ" w:hAnsi="メイリオ" w:cs="メイリオ" w:hint="eastAsia"/>
          <w:sz w:val="24"/>
          <w:szCs w:val="24"/>
        </w:rPr>
        <w:t>年代を超えた子供たちの</w:t>
      </w:r>
      <w:r w:rsidR="008A34CD">
        <w:rPr>
          <w:rFonts w:ascii="メイリオ" w:eastAsia="メイリオ" w:hAnsi="メイリオ" w:cs="メイリオ" w:hint="eastAsia"/>
          <w:sz w:val="24"/>
          <w:szCs w:val="24"/>
        </w:rPr>
        <w:t>交流</w:t>
      </w:r>
      <w:r w:rsidR="0009578E" w:rsidRPr="000A6612">
        <w:rPr>
          <w:rFonts w:ascii="メイリオ" w:eastAsia="メイリオ" w:hAnsi="メイリオ" w:cs="メイリオ" w:hint="eastAsia"/>
          <w:sz w:val="24"/>
          <w:szCs w:val="24"/>
        </w:rPr>
        <w:t>を通じて</w:t>
      </w:r>
      <w:r w:rsidR="008A34CD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B516C6" w:rsidRPr="000A6612">
        <w:rPr>
          <w:rFonts w:ascii="メイリオ" w:eastAsia="メイリオ" w:hAnsi="メイリオ" w:cs="メイリオ" w:hint="eastAsia"/>
          <w:sz w:val="24"/>
          <w:szCs w:val="24"/>
        </w:rPr>
        <w:t>人間形成を</w:t>
      </w:r>
      <w:r w:rsidR="008A34CD">
        <w:rPr>
          <w:rFonts w:ascii="メイリオ" w:eastAsia="メイリオ" w:hAnsi="メイリオ" w:cs="メイリオ" w:hint="eastAsia"/>
          <w:sz w:val="24"/>
          <w:szCs w:val="24"/>
        </w:rPr>
        <w:t>、</w:t>
      </w:r>
    </w:p>
    <w:p w:rsidR="00223E0C" w:rsidRPr="00223E0C" w:rsidRDefault="00E52A1F" w:rsidP="00E52A1F">
      <w:pPr>
        <w:spacing w:line="400" w:lineRule="exact"/>
        <w:ind w:firstLineChars="200" w:firstLine="480"/>
        <w:jc w:val="lef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7784A7F5" wp14:editId="372C4F1A">
            <wp:simplePos x="0" y="0"/>
            <wp:positionH relativeFrom="column">
              <wp:posOffset>3740150</wp:posOffset>
            </wp:positionH>
            <wp:positionV relativeFrom="paragraph">
              <wp:posOffset>238125</wp:posOffset>
            </wp:positionV>
            <wp:extent cx="3152775" cy="1985467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8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E0C" w:rsidRPr="00223E0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春休みの大変貴重な時間をいただきますが、是非この機会に</w:t>
      </w:r>
      <w:r w:rsidR="008A34CD" w:rsidRPr="000A6612">
        <w:rPr>
          <w:rFonts w:ascii="メイリオ" w:eastAsia="メイリオ" w:hAnsi="メイリオ" w:cs="メイリオ" w:hint="eastAsia"/>
          <w:sz w:val="24"/>
          <w:szCs w:val="24"/>
        </w:rPr>
        <w:t>体験してみませんか</w:t>
      </w:r>
      <w:r w:rsidR="008A34CD" w:rsidRPr="000A6612">
        <w:rPr>
          <w:rFonts w:ascii="メイリオ" w:eastAsia="メイリオ" w:hAnsi="メイリオ" w:cs="メイリオ" w:hint="eastAsia"/>
          <w:i/>
          <w:sz w:val="24"/>
          <w:szCs w:val="24"/>
        </w:rPr>
        <w:t>！</w:t>
      </w:r>
    </w:p>
    <w:p w:rsidR="00E52A1F" w:rsidRDefault="00E52A1F" w:rsidP="00D80FF3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2C227E" w:rsidRPr="00E52A1F" w:rsidRDefault="001043D1" w:rsidP="00D80FF3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　</w:t>
      </w:r>
    </w:p>
    <w:p w:rsidR="009D0FE1" w:rsidRDefault="00C43959" w:rsidP="00D65F1C">
      <w:pPr>
        <w:spacing w:line="300" w:lineRule="exact"/>
        <w:ind w:firstLineChars="100" w:firstLine="240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AC49B9" wp14:editId="14951AE5">
                <wp:simplePos x="0" y="0"/>
                <wp:positionH relativeFrom="column">
                  <wp:posOffset>3816350</wp:posOffset>
                </wp:positionH>
                <wp:positionV relativeFrom="paragraph">
                  <wp:posOffset>22225</wp:posOffset>
                </wp:positionV>
                <wp:extent cx="695325" cy="4572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A1F" w:rsidRPr="00C43959" w:rsidRDefault="00E52A1F" w:rsidP="00E52A1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C43959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亀貝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00.5pt;margin-top:1.75pt;width:54.75pt;height:36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" filled="f" stroked="f" strokeweight=".5pt">
                <v:textbox>
                  <w:txbxContent>
                    <w:p w:rsidR="00E52A1F" w:rsidRPr="00C43959" w:rsidRDefault="00E52A1F" w:rsidP="00E52A1F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C43959">
                        <w:rPr>
                          <w:rFonts w:ascii="メイリオ" w:eastAsia="メイリオ" w:hAnsi="メイリオ" w:cs="メイリオ" w:hint="eastAsia"/>
                          <w:b/>
                        </w:rPr>
                        <w:t>亀貝IC</w:t>
                      </w:r>
                    </w:p>
                  </w:txbxContent>
                </v:textbox>
              </v:shape>
            </w:pict>
          </mc:Fallback>
        </mc:AlternateContent>
      </w:r>
      <w:r w:rsidR="00FF3971" w:rsidRPr="00182B17">
        <w:rPr>
          <w:rFonts w:ascii="HG丸ｺﾞｼｯｸM-PRO" w:eastAsia="HG丸ｺﾞｼｯｸM-PRO" w:hint="eastAsia"/>
          <w:sz w:val="24"/>
          <w:szCs w:val="24"/>
        </w:rPr>
        <w:t>≪ 日</w:t>
      </w:r>
      <w:r w:rsidR="00471B65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A96A05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FF3971" w:rsidRPr="00182B17">
        <w:rPr>
          <w:rFonts w:ascii="HG丸ｺﾞｼｯｸM-PRO" w:eastAsia="HG丸ｺﾞｼｯｸM-PRO" w:hint="eastAsia"/>
          <w:sz w:val="24"/>
          <w:szCs w:val="24"/>
        </w:rPr>
        <w:t xml:space="preserve">　時 ≫　</w:t>
      </w:r>
      <w:r w:rsidR="00FF3971" w:rsidRPr="00D65F1C">
        <w:rPr>
          <w:rFonts w:ascii="メイリオ" w:eastAsia="メイリオ" w:hAnsi="メイリオ" w:cs="メイリオ" w:hint="eastAsia"/>
          <w:b/>
          <w:sz w:val="24"/>
          <w:szCs w:val="24"/>
        </w:rPr>
        <w:t>平成</w:t>
      </w:r>
      <w:r w:rsidR="008A34CD">
        <w:rPr>
          <w:rFonts w:ascii="メイリオ" w:eastAsia="メイリオ" w:hAnsi="メイリオ" w:cs="メイリオ" w:hint="eastAsia"/>
          <w:b/>
          <w:sz w:val="24"/>
          <w:szCs w:val="24"/>
        </w:rPr>
        <w:t>26</w:t>
      </w:r>
      <w:r w:rsidR="00FF3971" w:rsidRPr="00D65F1C">
        <w:rPr>
          <w:rFonts w:ascii="メイリオ" w:eastAsia="メイリオ" w:hAnsi="メイリオ" w:cs="メイリオ" w:hint="eastAsia"/>
          <w:b/>
          <w:sz w:val="24"/>
          <w:szCs w:val="24"/>
        </w:rPr>
        <w:t>年</w:t>
      </w:r>
    </w:p>
    <w:p w:rsidR="00471B65" w:rsidRPr="00D65F1C" w:rsidRDefault="008A34CD" w:rsidP="009D0FE1">
      <w:pPr>
        <w:spacing w:line="640" w:lineRule="exact"/>
        <w:ind w:left="1559" w:firstLine="839"/>
        <w:rPr>
          <w:rFonts w:ascii="メイリオ" w:eastAsia="メイリオ" w:hAnsi="メイリオ" w:cs="メイリオ"/>
          <w:b/>
          <w:sz w:val="24"/>
          <w:szCs w:val="24"/>
        </w:rPr>
      </w:pPr>
      <w:r w:rsidRPr="00C43959">
        <w:rPr>
          <w:rFonts w:ascii="メイリオ" w:eastAsia="メイリオ" w:hAnsi="メイリオ" w:cs="メイリオ" w:hint="eastAsia"/>
          <w:b/>
          <w:sz w:val="48"/>
          <w:szCs w:val="24"/>
        </w:rPr>
        <w:t>３</w:t>
      </w:r>
      <w:r w:rsidR="00FF3971" w:rsidRPr="00C43959">
        <w:rPr>
          <w:rFonts w:ascii="メイリオ" w:eastAsia="メイリオ" w:hAnsi="メイリオ" w:cs="メイリオ" w:hint="eastAsia"/>
          <w:b/>
          <w:sz w:val="48"/>
          <w:szCs w:val="24"/>
        </w:rPr>
        <w:t>月</w:t>
      </w:r>
      <w:r w:rsidRPr="00C43959">
        <w:rPr>
          <w:rFonts w:ascii="メイリオ" w:eastAsia="メイリオ" w:hAnsi="メイリオ" w:cs="メイリオ" w:hint="eastAsia"/>
          <w:b/>
          <w:sz w:val="48"/>
          <w:szCs w:val="24"/>
        </w:rPr>
        <w:t>30</w:t>
      </w:r>
      <w:r w:rsidR="00FF3971" w:rsidRPr="00C43959">
        <w:rPr>
          <w:rFonts w:ascii="メイリオ" w:eastAsia="メイリオ" w:hAnsi="メイリオ" w:cs="メイリオ" w:hint="eastAsia"/>
          <w:b/>
          <w:sz w:val="48"/>
          <w:szCs w:val="24"/>
        </w:rPr>
        <w:t>日</w:t>
      </w:r>
      <w:r w:rsidR="00C43959">
        <w:rPr>
          <w:rFonts w:ascii="メイリオ" w:eastAsia="メイリオ" w:hAnsi="メイリオ" w:cs="メイリオ" w:hint="eastAsia"/>
          <w:b/>
          <w:sz w:val="44"/>
          <w:szCs w:val="24"/>
        </w:rPr>
        <w:t>（</w:t>
      </w:r>
      <w:r w:rsidR="00FF3971" w:rsidRPr="00C43959">
        <w:rPr>
          <w:rFonts w:ascii="メイリオ" w:eastAsia="メイリオ" w:hAnsi="メイリオ" w:cs="メイリオ" w:hint="eastAsia"/>
          <w:b/>
          <w:sz w:val="44"/>
          <w:szCs w:val="24"/>
        </w:rPr>
        <w:t>日）</w:t>
      </w:r>
    </w:p>
    <w:p w:rsidR="00A06531" w:rsidRPr="009D0FE1" w:rsidRDefault="009D2625" w:rsidP="00C43959">
      <w:pPr>
        <w:spacing w:line="400" w:lineRule="exact"/>
        <w:ind w:left="159" w:firstLineChars="900" w:firstLine="2520"/>
        <w:rPr>
          <w:rFonts w:ascii="メイリオ" w:eastAsia="メイリオ" w:hAnsi="メイリオ" w:cs="メイリオ"/>
          <w:b/>
          <w:sz w:val="22"/>
          <w:szCs w:val="24"/>
        </w:rPr>
      </w:pPr>
      <w:r w:rsidRPr="009D0FE1">
        <w:rPr>
          <w:rFonts w:ascii="メイリオ" w:eastAsia="メイリオ" w:hAnsi="メイリオ" w:cs="メイリオ" w:hint="eastAsia"/>
          <w:b/>
          <w:sz w:val="28"/>
          <w:szCs w:val="24"/>
        </w:rPr>
        <w:t>午後</w:t>
      </w:r>
      <w:r w:rsidR="008A34CD" w:rsidRPr="009D0FE1">
        <w:rPr>
          <w:rFonts w:ascii="メイリオ" w:eastAsia="メイリオ" w:hAnsi="メイリオ" w:cs="メイリオ" w:hint="eastAsia"/>
          <w:b/>
          <w:sz w:val="28"/>
          <w:szCs w:val="24"/>
        </w:rPr>
        <w:t>1</w:t>
      </w:r>
      <w:r w:rsidRPr="009D0FE1">
        <w:rPr>
          <w:rFonts w:ascii="メイリオ" w:eastAsia="メイリオ" w:hAnsi="メイリオ" w:cs="メイリオ" w:hint="eastAsia"/>
          <w:b/>
          <w:sz w:val="28"/>
          <w:szCs w:val="24"/>
        </w:rPr>
        <w:t>：00</w:t>
      </w:r>
      <w:r w:rsidR="001D6146" w:rsidRPr="009D0FE1">
        <w:rPr>
          <w:rFonts w:ascii="メイリオ" w:eastAsia="メイリオ" w:hAnsi="メイリオ" w:cs="メイリオ" w:hint="eastAsia"/>
          <w:b/>
          <w:sz w:val="28"/>
          <w:szCs w:val="24"/>
        </w:rPr>
        <w:t xml:space="preserve"> </w:t>
      </w:r>
      <w:r w:rsidR="00FF3971" w:rsidRPr="009D0FE1">
        <w:rPr>
          <w:rFonts w:ascii="メイリオ" w:eastAsia="メイリオ" w:hAnsi="メイリオ" w:cs="メイリオ" w:hint="eastAsia"/>
          <w:b/>
          <w:sz w:val="28"/>
          <w:szCs w:val="24"/>
        </w:rPr>
        <w:t>～</w:t>
      </w:r>
      <w:r w:rsidR="001D6146" w:rsidRPr="009D0FE1">
        <w:rPr>
          <w:rFonts w:ascii="メイリオ" w:eastAsia="メイリオ" w:hAnsi="メイリオ" w:cs="メイリオ" w:hint="eastAsia"/>
          <w:b/>
          <w:sz w:val="28"/>
          <w:szCs w:val="24"/>
        </w:rPr>
        <w:t xml:space="preserve"> </w:t>
      </w:r>
      <w:r w:rsidR="008A34CD" w:rsidRPr="009D0FE1">
        <w:rPr>
          <w:rFonts w:ascii="メイリオ" w:eastAsia="メイリオ" w:hAnsi="メイリオ" w:cs="メイリオ" w:hint="eastAsia"/>
          <w:b/>
          <w:sz w:val="28"/>
          <w:szCs w:val="24"/>
        </w:rPr>
        <w:t>３</w:t>
      </w:r>
      <w:r w:rsidRPr="009D0FE1">
        <w:rPr>
          <w:rFonts w:ascii="メイリオ" w:eastAsia="メイリオ" w:hAnsi="メイリオ" w:cs="メイリオ" w:hint="eastAsia"/>
          <w:b/>
          <w:sz w:val="28"/>
          <w:szCs w:val="24"/>
        </w:rPr>
        <w:t>：00</w:t>
      </w:r>
    </w:p>
    <w:p w:rsidR="00D503D7" w:rsidRPr="00182B17" w:rsidRDefault="00E97AE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930275</wp:posOffset>
            </wp:positionH>
            <wp:positionV relativeFrom="paragraph">
              <wp:posOffset>161925</wp:posOffset>
            </wp:positionV>
            <wp:extent cx="4948555" cy="4772025"/>
            <wp:effectExtent l="0" t="0" r="4445" b="9525"/>
            <wp:wrapNone/>
            <wp:docPr id="16" name="t62021598" descr="http://sr.photos1.fotosearch.com/bthumb/CSP/CSP990/k10542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62021598" descr="http://sr.photos1.fotosearch.com/bthumb/CSP/CSP990/k105429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5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959" w:rsidRDefault="00D503D7" w:rsidP="00C43959">
      <w:pPr>
        <w:spacing w:line="360" w:lineRule="exact"/>
        <w:ind w:firstLineChars="100" w:firstLine="240"/>
        <w:rPr>
          <w:rFonts w:ascii="メイリオ" w:eastAsia="メイリオ" w:hAnsi="メイリオ" w:cs="メイリオ"/>
          <w:b/>
          <w:sz w:val="24"/>
          <w:szCs w:val="24"/>
        </w:rPr>
      </w:pPr>
      <w:r w:rsidRPr="00182B17">
        <w:rPr>
          <w:rFonts w:ascii="HG丸ｺﾞｼｯｸM-PRO" w:eastAsia="HG丸ｺﾞｼｯｸM-PRO" w:hint="eastAsia"/>
          <w:sz w:val="24"/>
          <w:szCs w:val="24"/>
        </w:rPr>
        <w:t xml:space="preserve">≪ 対　</w:t>
      </w:r>
      <w:r w:rsidR="00A96A05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560514" w:rsidRPr="00182B1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182B17">
        <w:rPr>
          <w:rFonts w:ascii="HG丸ｺﾞｼｯｸM-PRO" w:eastAsia="HG丸ｺﾞｼｯｸM-PRO" w:hint="eastAsia"/>
          <w:sz w:val="24"/>
          <w:szCs w:val="24"/>
        </w:rPr>
        <w:t xml:space="preserve">象 ≫　</w:t>
      </w:r>
      <w:r w:rsidR="00E607FB" w:rsidRPr="00D65F1C">
        <w:rPr>
          <w:rFonts w:ascii="メイリオ" w:eastAsia="メイリオ" w:hAnsi="メイリオ" w:cs="メイリオ" w:hint="eastAsia"/>
          <w:b/>
          <w:sz w:val="24"/>
          <w:szCs w:val="24"/>
        </w:rPr>
        <w:t>新潟</w:t>
      </w:r>
      <w:r w:rsidR="008A34CD">
        <w:rPr>
          <w:rFonts w:ascii="メイリオ" w:eastAsia="メイリオ" w:hAnsi="メイリオ" w:cs="メイリオ" w:hint="eastAsia"/>
          <w:b/>
          <w:sz w:val="24"/>
          <w:szCs w:val="24"/>
        </w:rPr>
        <w:t>県</w:t>
      </w:r>
      <w:r w:rsidR="00E607FB" w:rsidRPr="00D65F1C">
        <w:rPr>
          <w:rFonts w:ascii="メイリオ" w:eastAsia="メイリオ" w:hAnsi="メイリオ" w:cs="メイリオ" w:hint="eastAsia"/>
          <w:b/>
          <w:sz w:val="24"/>
          <w:szCs w:val="24"/>
        </w:rPr>
        <w:t>内</w:t>
      </w:r>
      <w:r w:rsidR="00201C06">
        <w:rPr>
          <w:rFonts w:ascii="メイリオ" w:eastAsia="メイリオ" w:hAnsi="メイリオ" w:cs="メイリオ" w:hint="eastAsia"/>
          <w:b/>
          <w:sz w:val="24"/>
          <w:szCs w:val="24"/>
        </w:rPr>
        <w:t>全域</w:t>
      </w:r>
      <w:r w:rsidR="00E607FB" w:rsidRPr="00D65F1C">
        <w:rPr>
          <w:rFonts w:ascii="メイリオ" w:eastAsia="メイリオ" w:hAnsi="メイリオ" w:cs="メイリオ" w:hint="eastAsia"/>
          <w:b/>
          <w:sz w:val="24"/>
          <w:szCs w:val="24"/>
        </w:rPr>
        <w:t>の</w:t>
      </w:r>
      <w:r w:rsidR="00CD3572">
        <w:rPr>
          <w:rFonts w:ascii="メイリオ" w:eastAsia="メイリオ" w:hAnsi="メイリオ" w:cs="メイリオ" w:hint="eastAsia"/>
          <w:b/>
          <w:sz w:val="24"/>
          <w:szCs w:val="24"/>
        </w:rPr>
        <w:t xml:space="preserve"> </w:t>
      </w:r>
      <w:r w:rsidR="00D14787" w:rsidRPr="00C43959">
        <w:rPr>
          <w:rFonts w:ascii="メイリオ" w:eastAsia="メイリオ" w:hAnsi="メイリオ" w:cs="メイリオ" w:hint="eastAsia"/>
          <w:b/>
          <w:sz w:val="32"/>
          <w:szCs w:val="24"/>
        </w:rPr>
        <w:t>幼児年中</w:t>
      </w:r>
      <w:r w:rsidR="00E607FB" w:rsidRPr="00D65F1C">
        <w:rPr>
          <w:rFonts w:ascii="メイリオ" w:eastAsia="メイリオ" w:hAnsi="メイリオ" w:cs="メイリオ" w:hint="eastAsia"/>
          <w:b/>
          <w:sz w:val="24"/>
          <w:szCs w:val="24"/>
        </w:rPr>
        <w:t xml:space="preserve"> </w:t>
      </w:r>
    </w:p>
    <w:p w:rsidR="00D503D7" w:rsidRPr="00C43959" w:rsidRDefault="00D503D7" w:rsidP="00C43959">
      <w:pPr>
        <w:spacing w:line="360" w:lineRule="exact"/>
        <w:ind w:left="2520" w:firstLineChars="450" w:firstLine="1440"/>
        <w:rPr>
          <w:rFonts w:ascii="HG丸ｺﾞｼｯｸM-PRO" w:eastAsia="HG丸ｺﾞｼｯｸM-PRO"/>
          <w:sz w:val="32"/>
          <w:szCs w:val="24"/>
        </w:rPr>
      </w:pPr>
      <w:r w:rsidRPr="00C43959">
        <w:rPr>
          <w:rFonts w:ascii="メイリオ" w:eastAsia="メイリオ" w:hAnsi="メイリオ" w:cs="メイリオ" w:hint="eastAsia"/>
          <w:b/>
          <w:sz w:val="32"/>
          <w:szCs w:val="24"/>
        </w:rPr>
        <w:t>～</w:t>
      </w:r>
      <w:r w:rsidR="009D2625" w:rsidRPr="00C43959">
        <w:rPr>
          <w:rFonts w:ascii="メイリオ" w:eastAsia="メイリオ" w:hAnsi="メイリオ" w:cs="メイリオ" w:hint="eastAsia"/>
          <w:b/>
          <w:sz w:val="32"/>
          <w:szCs w:val="24"/>
        </w:rPr>
        <w:t xml:space="preserve"> </w:t>
      </w:r>
      <w:r w:rsidRPr="00C43959">
        <w:rPr>
          <w:rFonts w:ascii="メイリオ" w:eastAsia="メイリオ" w:hAnsi="メイリオ" w:cs="メイリオ" w:hint="eastAsia"/>
          <w:b/>
          <w:sz w:val="32"/>
          <w:szCs w:val="24"/>
        </w:rPr>
        <w:t>小学</w:t>
      </w:r>
      <w:r w:rsidR="00CD3572" w:rsidRPr="00C43959">
        <w:rPr>
          <w:rFonts w:ascii="メイリオ" w:eastAsia="メイリオ" w:hAnsi="メイリオ" w:cs="メイリオ" w:hint="eastAsia"/>
          <w:b/>
          <w:sz w:val="32"/>
          <w:szCs w:val="24"/>
        </w:rPr>
        <w:t>６</w:t>
      </w:r>
      <w:r w:rsidRPr="00C43959">
        <w:rPr>
          <w:rFonts w:ascii="メイリオ" w:eastAsia="メイリオ" w:hAnsi="メイリオ" w:cs="メイリオ" w:hint="eastAsia"/>
          <w:b/>
          <w:sz w:val="32"/>
          <w:szCs w:val="24"/>
        </w:rPr>
        <w:t>年生</w:t>
      </w:r>
    </w:p>
    <w:p w:rsidR="00D503D7" w:rsidRPr="00182B17" w:rsidRDefault="00C4395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682999" wp14:editId="0110B56B">
                <wp:simplePos x="0" y="0"/>
                <wp:positionH relativeFrom="column">
                  <wp:posOffset>1425575</wp:posOffset>
                </wp:positionH>
                <wp:positionV relativeFrom="paragraph">
                  <wp:posOffset>161925</wp:posOffset>
                </wp:positionV>
                <wp:extent cx="5372100" cy="287655"/>
                <wp:effectExtent l="0" t="647700" r="19050" b="1714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87655"/>
                        </a:xfrm>
                        <a:prstGeom prst="wedgeRoundRectCallout">
                          <a:avLst>
                            <a:gd name="adj1" fmla="val 36134"/>
                            <a:gd name="adj2" fmla="val -27566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A1F" w:rsidRDefault="00E52A1F" w:rsidP="00E52A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7" type="#_x0000_t62" style="position:absolute;left:0;text-align:left;margin-left:112.25pt;margin-top:12.75pt;width:423pt;height:2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" adj="18605,-48744" filled="f" strokecolor="#243f60 [1604]" strokeweight="2pt">
                <v:textbox>
                  <w:txbxContent>
                    <w:p w:rsidR="00E52A1F" w:rsidRDefault="00E52A1F" w:rsidP="00E52A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A34CD" w:rsidRDefault="00FF3971" w:rsidP="00C43959">
      <w:pPr>
        <w:spacing w:line="360" w:lineRule="exact"/>
        <w:ind w:firstLineChars="100" w:firstLine="240"/>
        <w:rPr>
          <w:rFonts w:ascii="メイリオ" w:eastAsia="メイリオ" w:hAnsi="メイリオ" w:cs="メイリオ"/>
          <w:b/>
          <w:sz w:val="24"/>
          <w:szCs w:val="24"/>
        </w:rPr>
      </w:pPr>
      <w:r w:rsidRPr="00182B17">
        <w:rPr>
          <w:rFonts w:ascii="HG丸ｺﾞｼｯｸM-PRO" w:eastAsia="HG丸ｺﾞｼｯｸM-PRO" w:hint="eastAsia"/>
          <w:sz w:val="24"/>
          <w:szCs w:val="24"/>
        </w:rPr>
        <w:t>≪ 会</w:t>
      </w:r>
      <w:r w:rsidR="00560514" w:rsidRPr="00182B1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182B1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A96A05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182B17">
        <w:rPr>
          <w:rFonts w:ascii="HG丸ｺﾞｼｯｸM-PRO" w:eastAsia="HG丸ｺﾞｼｯｸM-PRO" w:hint="eastAsia"/>
          <w:sz w:val="24"/>
          <w:szCs w:val="24"/>
        </w:rPr>
        <w:t xml:space="preserve">場 </w:t>
      </w:r>
      <w:r w:rsidR="00F963FA">
        <w:rPr>
          <w:rFonts w:ascii="HG丸ｺﾞｼｯｸM-PRO" w:eastAsia="HG丸ｺﾞｼｯｸM-PRO" w:hint="eastAsia"/>
          <w:sz w:val="24"/>
          <w:szCs w:val="24"/>
        </w:rPr>
        <w:t xml:space="preserve">≫　</w:t>
      </w:r>
      <w:r w:rsidR="008A34CD" w:rsidRPr="00C43959">
        <w:rPr>
          <w:rFonts w:ascii="メイリオ" w:eastAsia="メイリオ" w:hAnsi="メイリオ" w:cs="メイリオ" w:hint="eastAsia"/>
          <w:b/>
          <w:sz w:val="32"/>
          <w:szCs w:val="24"/>
        </w:rPr>
        <w:t>新潟西リトルリーグ</w:t>
      </w:r>
      <w:r w:rsidR="003348A3" w:rsidRPr="00C43959">
        <w:rPr>
          <w:rFonts w:ascii="メイリオ" w:eastAsia="メイリオ" w:hAnsi="メイリオ" w:cs="メイリオ" w:hint="eastAsia"/>
          <w:b/>
          <w:sz w:val="32"/>
          <w:szCs w:val="24"/>
        </w:rPr>
        <w:t>グラウンド</w:t>
      </w:r>
      <w:r w:rsidR="008A34CD" w:rsidRPr="008A34CD">
        <w:rPr>
          <w:rFonts w:ascii="メイリオ" w:eastAsia="メイリオ" w:hAnsi="メイリオ" w:cs="メイリオ" w:hint="eastAsia"/>
          <w:b/>
          <w:sz w:val="24"/>
          <w:szCs w:val="24"/>
        </w:rPr>
        <w:t>（新潟市西区流通</w:t>
      </w:r>
      <w:r w:rsidR="00524C95">
        <w:rPr>
          <w:rFonts w:ascii="メイリオ" w:eastAsia="メイリオ" w:hAnsi="メイリオ" w:cs="メイリオ" w:hint="eastAsia"/>
          <w:b/>
          <w:sz w:val="24"/>
          <w:szCs w:val="24"/>
        </w:rPr>
        <w:t>センター</w:t>
      </w:r>
      <w:r w:rsidR="008A34CD" w:rsidRPr="008A34CD">
        <w:rPr>
          <w:rFonts w:ascii="メイリオ" w:eastAsia="メイリオ" w:hAnsi="メイリオ" w:cs="メイリオ" w:hint="eastAsia"/>
          <w:b/>
          <w:sz w:val="24"/>
          <w:szCs w:val="24"/>
        </w:rPr>
        <w:t>公園内）</w:t>
      </w:r>
    </w:p>
    <w:p w:rsidR="0099670D" w:rsidRPr="008A34CD" w:rsidRDefault="008A34CD" w:rsidP="00C43959">
      <w:pPr>
        <w:spacing w:line="360" w:lineRule="exact"/>
        <w:ind w:firstLineChars="1200" w:firstLine="2640"/>
        <w:rPr>
          <w:rFonts w:ascii="メイリオ" w:eastAsia="メイリオ" w:hAnsi="メイリオ" w:cs="メイリオ"/>
          <w:sz w:val="22"/>
        </w:rPr>
      </w:pPr>
      <w:r w:rsidRPr="008A34CD">
        <w:rPr>
          <w:rFonts w:ascii="メイリオ" w:eastAsia="メイリオ" w:hAnsi="メイリオ" w:cs="メイリオ" w:hint="eastAsia"/>
          <w:sz w:val="22"/>
        </w:rPr>
        <w:t>雨天時は、</w:t>
      </w:r>
      <w:r w:rsidR="0099670D" w:rsidRPr="008A34CD">
        <w:rPr>
          <w:rFonts w:ascii="メイリオ" w:eastAsia="メイリオ" w:hAnsi="メイリオ" w:cs="メイリオ" w:hint="eastAsia"/>
          <w:sz w:val="22"/>
        </w:rPr>
        <w:t>みどりと森の運動公園　屋内運動場（新潟市西区</w:t>
      </w:r>
      <w:r w:rsidR="0009578E" w:rsidRPr="008A34CD">
        <w:rPr>
          <w:rFonts w:ascii="メイリオ" w:eastAsia="メイリオ" w:hAnsi="メイリオ" w:cs="メイリオ" w:hint="eastAsia"/>
          <w:sz w:val="22"/>
        </w:rPr>
        <w:t>板井</w:t>
      </w:r>
      <w:r w:rsidR="0099670D" w:rsidRPr="008A34CD">
        <w:rPr>
          <w:rFonts w:ascii="メイリオ" w:eastAsia="メイリオ" w:hAnsi="メイリオ" w:cs="メイリオ" w:hint="eastAsia"/>
          <w:sz w:val="22"/>
        </w:rPr>
        <w:t>１８－１）</w:t>
      </w:r>
      <w:r w:rsidR="0099670D" w:rsidRPr="008A34CD">
        <w:rPr>
          <w:rFonts w:ascii="メイリオ" w:eastAsia="メイリオ" w:hAnsi="メイリオ" w:cs="メイリオ" w:hint="eastAsia"/>
          <w:color w:val="000000"/>
          <w:sz w:val="22"/>
        </w:rPr>
        <w:t xml:space="preserve">　</w:t>
      </w:r>
      <w:r w:rsidR="0009578E" w:rsidRPr="008A34CD">
        <w:rPr>
          <w:rFonts w:ascii="メイリオ" w:eastAsia="メイリオ" w:hAnsi="メイリオ" w:cs="メイリオ" w:hint="eastAsia"/>
          <w:color w:val="000000"/>
          <w:sz w:val="22"/>
        </w:rPr>
        <w:t xml:space="preserve">　　　　　</w:t>
      </w:r>
      <w:r w:rsidR="009D2625" w:rsidRPr="008A34CD">
        <w:rPr>
          <w:rFonts w:ascii="メイリオ" w:eastAsia="メイリオ" w:hAnsi="メイリオ" w:cs="メイリオ" w:hint="eastAsia"/>
          <w:color w:val="000000"/>
          <w:sz w:val="22"/>
        </w:rPr>
        <w:t xml:space="preserve">　　　</w:t>
      </w:r>
      <w:r w:rsidR="00E607FB" w:rsidRPr="008A34CD">
        <w:rPr>
          <w:rFonts w:ascii="メイリオ" w:eastAsia="メイリオ" w:hAnsi="メイリオ" w:cs="メイリオ" w:hint="eastAsia"/>
          <w:color w:val="000000"/>
          <w:sz w:val="22"/>
        </w:rPr>
        <w:t xml:space="preserve"> </w:t>
      </w:r>
    </w:p>
    <w:p w:rsidR="0099670D" w:rsidRPr="00097BDF" w:rsidRDefault="0099670D" w:rsidP="0099670D">
      <w:pPr>
        <w:ind w:firstLineChars="1000" w:firstLine="2400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524C95" w:rsidRDefault="0099670D" w:rsidP="008A34C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≪ 運動の内容 ≫　</w:t>
      </w:r>
      <w:r w:rsidR="00524C95">
        <w:rPr>
          <w:rFonts w:ascii="HG丸ｺﾞｼｯｸM-PRO" w:eastAsia="HG丸ｺﾞｼｯｸM-PRO" w:hint="eastAsia"/>
          <w:sz w:val="24"/>
          <w:szCs w:val="24"/>
        </w:rPr>
        <w:t>・キッズ体験　　　鬼ごっこを取り入れた運動</w:t>
      </w:r>
    </w:p>
    <w:p w:rsidR="00524C95" w:rsidRDefault="00524C95" w:rsidP="00524C95">
      <w:pPr>
        <w:ind w:firstLineChars="1900" w:firstLine="45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柔らかいボールを使ったバッティング　など</w:t>
      </w:r>
    </w:p>
    <w:p w:rsidR="00524C95" w:rsidRDefault="00524C95" w:rsidP="00524C95">
      <w:pPr>
        <w:ind w:firstLineChars="1000" w:firstLine="240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硬式ボール体験　キャッチボール</w:t>
      </w:r>
    </w:p>
    <w:p w:rsidR="008A34CD" w:rsidRDefault="00524C95" w:rsidP="00524C95">
      <w:pPr>
        <w:ind w:firstLineChars="1900" w:firstLine="45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金属バットでのバッティング　など</w:t>
      </w:r>
    </w:p>
    <w:p w:rsidR="00524C95" w:rsidRPr="001043D1" w:rsidRDefault="00524C95" w:rsidP="001043D1">
      <w:pPr>
        <w:ind w:firstLineChars="1000" w:firstLine="2400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1043D1">
        <w:rPr>
          <w:rFonts w:ascii="HG丸ｺﾞｼｯｸM-PRO" w:eastAsia="HG丸ｺﾞｼｯｸM-PRO" w:hint="eastAsia"/>
          <w:sz w:val="24"/>
          <w:szCs w:val="24"/>
        </w:rPr>
        <w:t>※希望に応じて選べます。</w:t>
      </w:r>
    </w:p>
    <w:p w:rsidR="00524C95" w:rsidRPr="001043D1" w:rsidRDefault="00524C95" w:rsidP="00524C95">
      <w:pPr>
        <w:ind w:firstLineChars="1300" w:firstLine="2600"/>
        <w:rPr>
          <w:rFonts w:ascii="HG丸ｺﾞｼｯｸM-PRO" w:eastAsia="HG丸ｺﾞｼｯｸM-PRO"/>
          <w:sz w:val="20"/>
          <w:szCs w:val="20"/>
        </w:rPr>
      </w:pPr>
    </w:p>
    <w:p w:rsidR="00FF3971" w:rsidRPr="00182B17" w:rsidRDefault="00FF3971" w:rsidP="00A849A3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182B17">
        <w:rPr>
          <w:rFonts w:ascii="HG丸ｺﾞｼｯｸM-PRO" w:eastAsia="HG丸ｺﾞｼｯｸM-PRO" w:hint="eastAsia"/>
          <w:sz w:val="24"/>
          <w:szCs w:val="24"/>
        </w:rPr>
        <w:t>≪ 服</w:t>
      </w:r>
      <w:r w:rsidR="00560514" w:rsidRPr="00182B1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A96A05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182B17">
        <w:rPr>
          <w:rFonts w:ascii="HG丸ｺﾞｼｯｸM-PRO" w:eastAsia="HG丸ｺﾞｼｯｸM-PRO" w:hint="eastAsia"/>
          <w:sz w:val="24"/>
          <w:szCs w:val="24"/>
        </w:rPr>
        <w:t xml:space="preserve">　装 ≫</w:t>
      </w:r>
      <w:r w:rsidR="00524C95">
        <w:rPr>
          <w:rFonts w:ascii="HG丸ｺﾞｼｯｸM-PRO" w:eastAsia="HG丸ｺﾞｼｯｸM-PRO" w:hint="eastAsia"/>
          <w:sz w:val="24"/>
          <w:szCs w:val="24"/>
        </w:rPr>
        <w:t xml:space="preserve">　運動のできる服装でお願いします。</w:t>
      </w:r>
    </w:p>
    <w:p w:rsidR="00FF3971" w:rsidRPr="00182B17" w:rsidRDefault="00FF3971">
      <w:pPr>
        <w:rPr>
          <w:rFonts w:ascii="HG丸ｺﾞｼｯｸM-PRO" w:eastAsia="HG丸ｺﾞｼｯｸM-PRO"/>
          <w:sz w:val="24"/>
          <w:szCs w:val="24"/>
        </w:rPr>
      </w:pPr>
    </w:p>
    <w:p w:rsidR="00FC58AA" w:rsidRDefault="00FF3971" w:rsidP="00FC58AA">
      <w:pPr>
        <w:ind w:firstLineChars="100" w:firstLine="240"/>
      </w:pPr>
      <w:r w:rsidRPr="00182B17">
        <w:rPr>
          <w:rFonts w:ascii="HG丸ｺﾞｼｯｸM-PRO" w:eastAsia="HG丸ｺﾞｼｯｸM-PRO" w:hint="eastAsia"/>
          <w:sz w:val="24"/>
          <w:szCs w:val="24"/>
        </w:rPr>
        <w:t>≪ 持</w:t>
      </w:r>
      <w:r w:rsidR="00A96A05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182B17">
        <w:rPr>
          <w:rFonts w:ascii="HG丸ｺﾞｼｯｸM-PRO" w:eastAsia="HG丸ｺﾞｼｯｸM-PRO" w:hint="eastAsia"/>
          <w:sz w:val="24"/>
          <w:szCs w:val="24"/>
        </w:rPr>
        <w:t>ち</w:t>
      </w:r>
      <w:r w:rsidR="00A96A05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182B17">
        <w:rPr>
          <w:rFonts w:ascii="HG丸ｺﾞｼｯｸM-PRO" w:eastAsia="HG丸ｺﾞｼｯｸM-PRO" w:hint="eastAsia"/>
          <w:sz w:val="24"/>
          <w:szCs w:val="24"/>
        </w:rPr>
        <w:t xml:space="preserve">物 ≫　</w:t>
      </w:r>
      <w:r w:rsidR="006E57DE">
        <w:rPr>
          <w:rFonts w:ascii="HG丸ｺﾞｼｯｸM-PRO" w:eastAsia="HG丸ｺﾞｼｯｸM-PRO" w:hint="eastAsia"/>
          <w:sz w:val="24"/>
          <w:szCs w:val="24"/>
        </w:rPr>
        <w:t>グローブ</w:t>
      </w:r>
      <w:r w:rsidR="00524C95" w:rsidRPr="00524C95">
        <w:rPr>
          <w:rFonts w:ascii="HG丸ｺﾞｼｯｸM-PRO" w:eastAsia="HG丸ｺﾞｼｯｸM-PRO" w:hint="eastAsia"/>
          <w:sz w:val="18"/>
          <w:szCs w:val="18"/>
        </w:rPr>
        <w:t>（持参できる方のみ、軟式用やビニール製で大丈夫です）</w:t>
      </w:r>
      <w:r w:rsidR="00524C95">
        <w:rPr>
          <w:rFonts w:ascii="HG丸ｺﾞｼｯｸM-PRO" w:eastAsia="HG丸ｺﾞｼｯｸM-PRO" w:hint="eastAsia"/>
          <w:sz w:val="24"/>
          <w:szCs w:val="24"/>
        </w:rPr>
        <w:t>、飲み物</w:t>
      </w:r>
    </w:p>
    <w:p w:rsidR="00D503D7" w:rsidRPr="00182B17" w:rsidRDefault="00D503D7">
      <w:pPr>
        <w:rPr>
          <w:rFonts w:ascii="HG丸ｺﾞｼｯｸM-PRO" w:eastAsia="HG丸ｺﾞｼｯｸM-PRO"/>
          <w:sz w:val="24"/>
          <w:szCs w:val="24"/>
        </w:rPr>
      </w:pPr>
    </w:p>
    <w:p w:rsidR="002C227E" w:rsidRDefault="00560514" w:rsidP="002C227E">
      <w:pPr>
        <w:ind w:leftChars="100" w:left="2130" w:hangingChars="800" w:hanging="1920"/>
        <w:rPr>
          <w:rFonts w:ascii="HG丸ｺﾞｼｯｸM-PRO" w:eastAsia="HG丸ｺﾞｼｯｸM-PRO"/>
          <w:sz w:val="24"/>
          <w:szCs w:val="24"/>
        </w:rPr>
      </w:pPr>
      <w:r w:rsidRPr="00182B17">
        <w:rPr>
          <w:rFonts w:ascii="HG丸ｺﾞｼｯｸM-PRO" w:eastAsia="HG丸ｺﾞｼｯｸM-PRO" w:hint="eastAsia"/>
          <w:sz w:val="24"/>
          <w:szCs w:val="24"/>
        </w:rPr>
        <w:t xml:space="preserve">≪ </w:t>
      </w:r>
      <w:r w:rsidRPr="002C227E">
        <w:rPr>
          <w:rFonts w:ascii="HG丸ｺﾞｼｯｸM-PRO" w:eastAsia="HG丸ｺﾞｼｯｸM-PRO" w:hint="eastAsia"/>
          <w:spacing w:val="40"/>
          <w:kern w:val="0"/>
          <w:sz w:val="24"/>
          <w:szCs w:val="24"/>
          <w:fitText w:val="1200" w:id="206413824"/>
        </w:rPr>
        <w:t>申し込</w:t>
      </w:r>
      <w:r w:rsidRPr="002C227E">
        <w:rPr>
          <w:rFonts w:ascii="HG丸ｺﾞｼｯｸM-PRO" w:eastAsia="HG丸ｺﾞｼｯｸM-PRO" w:hint="eastAsia"/>
          <w:kern w:val="0"/>
          <w:sz w:val="24"/>
          <w:szCs w:val="24"/>
          <w:fitText w:val="1200" w:id="206413824"/>
        </w:rPr>
        <w:t>み</w:t>
      </w:r>
      <w:r w:rsidRPr="00182B17">
        <w:rPr>
          <w:rFonts w:ascii="HG丸ｺﾞｼｯｸM-PRO" w:eastAsia="HG丸ｺﾞｼｯｸM-PRO" w:hint="eastAsia"/>
          <w:sz w:val="24"/>
          <w:szCs w:val="24"/>
        </w:rPr>
        <w:t xml:space="preserve"> ≫　</w:t>
      </w:r>
      <w:r w:rsidR="00524C95">
        <w:rPr>
          <w:rFonts w:ascii="HG丸ｺﾞｼｯｸM-PRO" w:eastAsia="HG丸ｺﾞｼｯｸM-PRO" w:hint="eastAsia"/>
          <w:sz w:val="24"/>
          <w:szCs w:val="24"/>
        </w:rPr>
        <w:t>傷害保険に加入する関係上、事前申し込みを下記事務局へお願いします。</w:t>
      </w:r>
    </w:p>
    <w:p w:rsidR="002C227E" w:rsidRDefault="00524C95" w:rsidP="002C227E">
      <w:pPr>
        <w:ind w:leftChars="900" w:left="1890" w:firstLineChars="200" w:firstLine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保険費用は、当リーグで負担します。）</w:t>
      </w:r>
    </w:p>
    <w:p w:rsidR="00FC58AA" w:rsidRPr="00FC58AA" w:rsidRDefault="00524C95" w:rsidP="002C227E">
      <w:pPr>
        <w:ind w:leftChars="900" w:left="1890" w:firstLineChars="200" w:firstLine="480"/>
        <w:rPr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又は当日</w:t>
      </w:r>
      <w:r w:rsidR="00E52A1F">
        <w:rPr>
          <w:rFonts w:ascii="HG丸ｺﾞｼｯｸM-PRO" w:eastAsia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int="eastAsia"/>
          <w:sz w:val="24"/>
          <w:szCs w:val="24"/>
        </w:rPr>
        <w:t>直接会場へお越しいただいても構いません。</w:t>
      </w:r>
    </w:p>
    <w:p w:rsidR="00FC58AA" w:rsidRDefault="00FC58AA" w:rsidP="00FC58AA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FC58AA" w:rsidRPr="00FC58AA" w:rsidRDefault="002C227E" w:rsidP="00FC58AA">
      <w:pPr>
        <w:ind w:firstLineChars="100" w:firstLine="240"/>
        <w:rPr>
          <w:sz w:val="24"/>
          <w:szCs w:val="24"/>
        </w:rPr>
      </w:pPr>
      <w:r w:rsidRPr="00182B17">
        <w:rPr>
          <w:rFonts w:ascii="HG丸ｺﾞｼｯｸM-PRO" w:eastAsia="HG丸ｺﾞｼｯｸM-PRO" w:hint="eastAsia"/>
          <w:sz w:val="24"/>
          <w:szCs w:val="24"/>
        </w:rPr>
        <w:t xml:space="preserve">≪ </w:t>
      </w:r>
      <w:r>
        <w:rPr>
          <w:rFonts w:ascii="HG丸ｺﾞｼｯｸM-PRO" w:eastAsia="HG丸ｺﾞｼｯｸM-PRO" w:hint="eastAsia"/>
          <w:sz w:val="24"/>
          <w:szCs w:val="24"/>
        </w:rPr>
        <w:t>そ　の　他</w:t>
      </w:r>
      <w:r w:rsidRPr="00182B17">
        <w:rPr>
          <w:rFonts w:ascii="HG丸ｺﾞｼｯｸM-PRO" w:eastAsia="HG丸ｺﾞｼｯｸM-PRO" w:hint="eastAsia"/>
          <w:sz w:val="24"/>
          <w:szCs w:val="24"/>
        </w:rPr>
        <w:t xml:space="preserve"> ≫</w:t>
      </w:r>
      <w:r>
        <w:rPr>
          <w:rFonts w:ascii="HG丸ｺﾞｼｯｸM-PRO" w:eastAsia="HG丸ｺﾞｼｯｸM-PRO" w:hint="eastAsia"/>
          <w:sz w:val="24"/>
          <w:szCs w:val="24"/>
        </w:rPr>
        <w:t xml:space="preserve">　当日雨天により会場変更の場合は連絡を差</w:t>
      </w:r>
      <w:bookmarkStart w:id="0" w:name="_GoBack"/>
      <w:bookmarkEnd w:id="0"/>
      <w:r>
        <w:rPr>
          <w:rFonts w:ascii="HG丸ｺﾞｼｯｸM-PRO" w:eastAsia="HG丸ｺﾞｼｯｸM-PRO" w:hint="eastAsia"/>
          <w:sz w:val="24"/>
          <w:szCs w:val="24"/>
        </w:rPr>
        <w:t>し上げます。</w:t>
      </w:r>
    </w:p>
    <w:p w:rsidR="002C227E" w:rsidRPr="002C227E" w:rsidRDefault="00C43959" w:rsidP="00FC58AA">
      <w:pPr>
        <w:ind w:leftChars="100" w:left="2130" w:hangingChars="800" w:hanging="19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46FFA7B7" wp14:editId="58D1FE81">
            <wp:simplePos x="0" y="0"/>
            <wp:positionH relativeFrom="column">
              <wp:posOffset>-58420</wp:posOffset>
            </wp:positionH>
            <wp:positionV relativeFrom="paragraph">
              <wp:posOffset>188595</wp:posOffset>
            </wp:positionV>
            <wp:extent cx="2308860" cy="1437640"/>
            <wp:effectExtent l="57150" t="19050" r="53340" b="86360"/>
            <wp:wrapNone/>
            <wp:docPr id="11" name="図 11" descr="DSC0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0508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 l="7333" t="18007" r="5833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43764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4E81" w:rsidRDefault="007B4E81" w:rsidP="00EC22B4">
      <w:pPr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F54499" w:rsidRDefault="00C43959" w:rsidP="00C43959">
      <w:pPr>
        <w:ind w:left="280" w:hangingChars="100" w:hanging="2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017D9192" wp14:editId="49463467">
            <wp:simplePos x="0" y="0"/>
            <wp:positionH relativeFrom="column">
              <wp:posOffset>5759450</wp:posOffset>
            </wp:positionH>
            <wp:positionV relativeFrom="paragraph">
              <wp:posOffset>53340</wp:posOffset>
            </wp:positionV>
            <wp:extent cx="847725" cy="876300"/>
            <wp:effectExtent l="0" t="0" r="9525" b="0"/>
            <wp:wrapNone/>
            <wp:docPr id="3" name="図 1" descr="G:\新潟西リーグ\理事会\O.L.ガイドブック\jlsbaロ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新潟西リーグ\理事会\O.L.ガイドブック\jlsbaロゴ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745B6CBA" wp14:editId="72671FE4">
            <wp:simplePos x="0" y="0"/>
            <wp:positionH relativeFrom="column">
              <wp:posOffset>2397125</wp:posOffset>
            </wp:positionH>
            <wp:positionV relativeFrom="paragraph">
              <wp:posOffset>74295</wp:posOffset>
            </wp:positionV>
            <wp:extent cx="857250" cy="895350"/>
            <wp:effectExtent l="0" t="0" r="0" b="0"/>
            <wp:wrapNone/>
            <wp:docPr id="1" name="図 4" descr="http://niigata-kita.com/img/little_logo1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iigata-kita.com/img/little_logo1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3F657C" wp14:editId="10254966">
                <wp:simplePos x="0" y="0"/>
                <wp:positionH relativeFrom="column">
                  <wp:posOffset>2301875</wp:posOffset>
                </wp:positionH>
                <wp:positionV relativeFrom="paragraph">
                  <wp:posOffset>57150</wp:posOffset>
                </wp:positionV>
                <wp:extent cx="4305300" cy="914400"/>
                <wp:effectExtent l="0" t="0" r="19050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181.25pt;margin-top:4.5pt;width:339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" filled="f">
                <v:textbox inset="5.85pt,.7pt,5.85pt,.7pt"/>
              </v:roundrect>
            </w:pict>
          </mc:Fallback>
        </mc:AlternateContent>
      </w:r>
      <w:r w:rsidR="00B83842">
        <w:rPr>
          <w:rFonts w:ascii="HG丸ｺﾞｼｯｸM-PRO" w:eastAsia="HG丸ｺﾞｼｯｸM-PRO" w:hint="eastAsia"/>
          <w:sz w:val="24"/>
          <w:szCs w:val="24"/>
        </w:rPr>
        <w:t xml:space="preserve">  </w:t>
      </w:r>
      <w:r w:rsidR="007B68A8">
        <w:rPr>
          <w:rFonts w:ascii="HG丸ｺﾞｼｯｸM-PRO" w:eastAsia="HG丸ｺﾞｼｯｸM-PRO" w:hint="eastAsia"/>
          <w:sz w:val="24"/>
          <w:szCs w:val="24"/>
        </w:rPr>
        <w:t xml:space="preserve">  </w:t>
      </w:r>
    </w:p>
    <w:p w:rsidR="003C3C29" w:rsidRPr="00C43959" w:rsidRDefault="003C3C29" w:rsidP="00C43959">
      <w:pPr>
        <w:ind w:left="5079" w:firstLineChars="100" w:firstLine="220"/>
        <w:rPr>
          <w:rFonts w:ascii="HG丸ｺﾞｼｯｸM-PRO" w:eastAsia="HG丸ｺﾞｼｯｸM-PRO"/>
          <w:sz w:val="20"/>
          <w:szCs w:val="20"/>
          <w:u w:val="single"/>
        </w:rPr>
      </w:pPr>
      <w:r w:rsidRPr="001043D1">
        <w:rPr>
          <w:rFonts w:ascii="HG丸ｺﾞｼｯｸM-PRO" w:eastAsia="HG丸ｺﾞｼｯｸM-PRO" w:hint="eastAsia"/>
          <w:sz w:val="22"/>
          <w:u w:val="single"/>
        </w:rPr>
        <w:t xml:space="preserve">問い合わせ・申し込みは、事務局へ </w:t>
      </w:r>
    </w:p>
    <w:p w:rsidR="00156CDF" w:rsidRPr="001043D1" w:rsidRDefault="003C3C29" w:rsidP="00156CDF">
      <w:pPr>
        <w:ind w:firstLineChars="1600" w:firstLine="3200"/>
        <w:rPr>
          <w:rFonts w:ascii="HG丸ｺﾞｼｯｸM-PRO" w:eastAsia="HG丸ｺﾞｼｯｸM-PRO"/>
          <w:sz w:val="22"/>
        </w:rPr>
      </w:pPr>
      <w:r w:rsidRPr="003C3C29">
        <w:rPr>
          <w:rFonts w:ascii="HG丸ｺﾞｼｯｸM-PRO" w:eastAsia="HG丸ｺﾞｼｯｸM-PRO" w:hint="eastAsia"/>
          <w:sz w:val="20"/>
          <w:szCs w:val="20"/>
        </w:rPr>
        <w:t xml:space="preserve">    　   </w:t>
      </w:r>
      <w:r w:rsidR="00156CDF">
        <w:rPr>
          <w:rFonts w:ascii="HG丸ｺﾞｼｯｸM-PRO" w:eastAsia="HG丸ｺﾞｼｯｸM-PRO" w:hint="eastAsia"/>
          <w:sz w:val="20"/>
          <w:szCs w:val="20"/>
        </w:rPr>
        <w:t xml:space="preserve">   </w:t>
      </w:r>
      <w:r w:rsidR="004B56DF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38259C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1043D1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38259C" w:rsidRPr="001043D1">
        <w:rPr>
          <w:rFonts w:ascii="HG丸ｺﾞｼｯｸM-PRO" w:eastAsia="HG丸ｺﾞｼｯｸM-PRO" w:hint="eastAsia"/>
          <w:sz w:val="22"/>
        </w:rPr>
        <w:t>【</w:t>
      </w:r>
      <w:r w:rsidRPr="001043D1">
        <w:rPr>
          <w:rFonts w:ascii="HG丸ｺﾞｼｯｸM-PRO" w:eastAsia="HG丸ｺﾞｼｯｸM-PRO" w:hint="eastAsia"/>
          <w:sz w:val="22"/>
        </w:rPr>
        <w:t xml:space="preserve"> 事務局 】ノグチスポーツ</w:t>
      </w:r>
    </w:p>
    <w:p w:rsidR="003D4971" w:rsidRPr="001043D1" w:rsidRDefault="00156CDF" w:rsidP="001043D1">
      <w:pPr>
        <w:ind w:firstLineChars="2350" w:firstLine="5170"/>
        <w:rPr>
          <w:rFonts w:ascii="HG丸ｺﾞｼｯｸM-PRO" w:eastAsia="HG丸ｺﾞｼｯｸM-PRO"/>
          <w:sz w:val="22"/>
        </w:rPr>
      </w:pPr>
      <w:r w:rsidRPr="001043D1">
        <w:rPr>
          <w:rFonts w:ascii="HG丸ｺﾞｼｯｸM-PRO" w:eastAsia="HG丸ｺﾞｼｯｸM-PRO" w:hint="eastAsia"/>
          <w:sz w:val="22"/>
        </w:rPr>
        <w:t xml:space="preserve">【 </w:t>
      </w:r>
      <w:r w:rsidR="003C3C29" w:rsidRPr="001043D1">
        <w:rPr>
          <w:rFonts w:ascii="HG丸ｺﾞｼｯｸM-PRO" w:eastAsia="HG丸ｺﾞｼｯｸM-PRO" w:hint="eastAsia"/>
          <w:sz w:val="22"/>
        </w:rPr>
        <w:t>ＴＥＬ</w:t>
      </w:r>
      <w:r w:rsidRPr="001043D1">
        <w:rPr>
          <w:rFonts w:ascii="HG丸ｺﾞｼｯｸM-PRO" w:eastAsia="HG丸ｺﾞｼｯｸM-PRO" w:hint="eastAsia"/>
          <w:sz w:val="22"/>
        </w:rPr>
        <w:t xml:space="preserve"> </w:t>
      </w:r>
      <w:r w:rsidR="003C3C29" w:rsidRPr="001043D1">
        <w:rPr>
          <w:rFonts w:ascii="HG丸ｺﾞｼｯｸM-PRO" w:eastAsia="HG丸ｺﾞｼｯｸM-PRO" w:hint="eastAsia"/>
          <w:sz w:val="22"/>
        </w:rPr>
        <w:t>】０２５－２６５－４７８２</w:t>
      </w:r>
    </w:p>
    <w:sectPr w:rsidR="003D4971" w:rsidRPr="001043D1" w:rsidSect="00CE3EAD">
      <w:pgSz w:w="11906" w:h="16838" w:code="9"/>
      <w:pgMar w:top="1440" w:right="794" w:bottom="567" w:left="680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DD9" w:rsidRDefault="00896DD9" w:rsidP="00941EAE">
      <w:r>
        <w:separator/>
      </w:r>
    </w:p>
  </w:endnote>
  <w:endnote w:type="continuationSeparator" w:id="0">
    <w:p w:rsidR="00896DD9" w:rsidRDefault="00896DD9" w:rsidP="0094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DD9" w:rsidRDefault="00896DD9" w:rsidP="00941EAE">
      <w:r>
        <w:separator/>
      </w:r>
    </w:p>
  </w:footnote>
  <w:footnote w:type="continuationSeparator" w:id="0">
    <w:p w:rsidR="00896DD9" w:rsidRDefault="00896DD9" w:rsidP="00941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  <o:colormru v:ext="edit" colors="#f30,#f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6C"/>
    <w:rsid w:val="00000977"/>
    <w:rsid w:val="00036262"/>
    <w:rsid w:val="00072BA3"/>
    <w:rsid w:val="00076939"/>
    <w:rsid w:val="000870F6"/>
    <w:rsid w:val="0009008E"/>
    <w:rsid w:val="000902FC"/>
    <w:rsid w:val="0009578E"/>
    <w:rsid w:val="00097BDF"/>
    <w:rsid w:val="000A1699"/>
    <w:rsid w:val="000A6612"/>
    <w:rsid w:val="000B63BE"/>
    <w:rsid w:val="000C0475"/>
    <w:rsid w:val="000E0670"/>
    <w:rsid w:val="000F24CD"/>
    <w:rsid w:val="00100AC5"/>
    <w:rsid w:val="00102F0B"/>
    <w:rsid w:val="001043D1"/>
    <w:rsid w:val="00113E32"/>
    <w:rsid w:val="00122A7E"/>
    <w:rsid w:val="001261E1"/>
    <w:rsid w:val="00127433"/>
    <w:rsid w:val="001404C4"/>
    <w:rsid w:val="001410D4"/>
    <w:rsid w:val="00156CDF"/>
    <w:rsid w:val="00162274"/>
    <w:rsid w:val="00182B17"/>
    <w:rsid w:val="001838FA"/>
    <w:rsid w:val="001C522F"/>
    <w:rsid w:val="001D6146"/>
    <w:rsid w:val="001D71DB"/>
    <w:rsid w:val="001E167E"/>
    <w:rsid w:val="001E2585"/>
    <w:rsid w:val="001F5ECB"/>
    <w:rsid w:val="00201C06"/>
    <w:rsid w:val="00216BC7"/>
    <w:rsid w:val="00223E0C"/>
    <w:rsid w:val="00243618"/>
    <w:rsid w:val="002455FB"/>
    <w:rsid w:val="0025670E"/>
    <w:rsid w:val="00273A44"/>
    <w:rsid w:val="00283AD9"/>
    <w:rsid w:val="002939C2"/>
    <w:rsid w:val="002A74E5"/>
    <w:rsid w:val="002B6CF2"/>
    <w:rsid w:val="002C1EAB"/>
    <w:rsid w:val="002C1ECB"/>
    <w:rsid w:val="002C227E"/>
    <w:rsid w:val="002F136D"/>
    <w:rsid w:val="003071B1"/>
    <w:rsid w:val="003203EF"/>
    <w:rsid w:val="003259DE"/>
    <w:rsid w:val="003348A3"/>
    <w:rsid w:val="00354880"/>
    <w:rsid w:val="00365C84"/>
    <w:rsid w:val="00371201"/>
    <w:rsid w:val="0038259C"/>
    <w:rsid w:val="0039678A"/>
    <w:rsid w:val="003A4631"/>
    <w:rsid w:val="003C3C29"/>
    <w:rsid w:val="003D1077"/>
    <w:rsid w:val="003D4971"/>
    <w:rsid w:val="003D7BE9"/>
    <w:rsid w:val="003F771D"/>
    <w:rsid w:val="004113B8"/>
    <w:rsid w:val="00420779"/>
    <w:rsid w:val="00420F09"/>
    <w:rsid w:val="00422912"/>
    <w:rsid w:val="0042404E"/>
    <w:rsid w:val="004306A7"/>
    <w:rsid w:val="00471B65"/>
    <w:rsid w:val="004B1A01"/>
    <w:rsid w:val="004B56DF"/>
    <w:rsid w:val="004B7ACC"/>
    <w:rsid w:val="004C0C0C"/>
    <w:rsid w:val="004C4087"/>
    <w:rsid w:val="004D4855"/>
    <w:rsid w:val="004F1D89"/>
    <w:rsid w:val="00501F38"/>
    <w:rsid w:val="005022FD"/>
    <w:rsid w:val="005236C7"/>
    <w:rsid w:val="00524C95"/>
    <w:rsid w:val="00526E5F"/>
    <w:rsid w:val="00536FBA"/>
    <w:rsid w:val="00554CB9"/>
    <w:rsid w:val="00560514"/>
    <w:rsid w:val="005615CF"/>
    <w:rsid w:val="00577009"/>
    <w:rsid w:val="005C51F0"/>
    <w:rsid w:val="005D49F6"/>
    <w:rsid w:val="0061781B"/>
    <w:rsid w:val="00624519"/>
    <w:rsid w:val="006347A7"/>
    <w:rsid w:val="00636F90"/>
    <w:rsid w:val="00640C70"/>
    <w:rsid w:val="00640DE2"/>
    <w:rsid w:val="00643821"/>
    <w:rsid w:val="00660AE5"/>
    <w:rsid w:val="00662273"/>
    <w:rsid w:val="006779AC"/>
    <w:rsid w:val="00691DAE"/>
    <w:rsid w:val="006A4753"/>
    <w:rsid w:val="006B3CA0"/>
    <w:rsid w:val="006B6306"/>
    <w:rsid w:val="006C4838"/>
    <w:rsid w:val="006D6EF9"/>
    <w:rsid w:val="006E3070"/>
    <w:rsid w:val="006E57DE"/>
    <w:rsid w:val="00700DC1"/>
    <w:rsid w:val="00701DA8"/>
    <w:rsid w:val="00750EB9"/>
    <w:rsid w:val="00770EE8"/>
    <w:rsid w:val="0077383B"/>
    <w:rsid w:val="00787D0D"/>
    <w:rsid w:val="007B4E81"/>
    <w:rsid w:val="007B68A8"/>
    <w:rsid w:val="007C7368"/>
    <w:rsid w:val="007D52F5"/>
    <w:rsid w:val="008006E5"/>
    <w:rsid w:val="00813A6C"/>
    <w:rsid w:val="0081728E"/>
    <w:rsid w:val="008351D1"/>
    <w:rsid w:val="0084016C"/>
    <w:rsid w:val="00840916"/>
    <w:rsid w:val="008734BC"/>
    <w:rsid w:val="008749C7"/>
    <w:rsid w:val="00896DD9"/>
    <w:rsid w:val="008A34CD"/>
    <w:rsid w:val="008B713F"/>
    <w:rsid w:val="008C71A6"/>
    <w:rsid w:val="008D0B3D"/>
    <w:rsid w:val="00941EAE"/>
    <w:rsid w:val="0099670D"/>
    <w:rsid w:val="009B398B"/>
    <w:rsid w:val="009D0FE1"/>
    <w:rsid w:val="009D2625"/>
    <w:rsid w:val="009F1931"/>
    <w:rsid w:val="00A0362A"/>
    <w:rsid w:val="00A06531"/>
    <w:rsid w:val="00A13755"/>
    <w:rsid w:val="00A33065"/>
    <w:rsid w:val="00A332B3"/>
    <w:rsid w:val="00A744AD"/>
    <w:rsid w:val="00A76A7B"/>
    <w:rsid w:val="00A83B59"/>
    <w:rsid w:val="00A849A3"/>
    <w:rsid w:val="00A96A05"/>
    <w:rsid w:val="00A9796E"/>
    <w:rsid w:val="00AB79F2"/>
    <w:rsid w:val="00AC3731"/>
    <w:rsid w:val="00AF4C6D"/>
    <w:rsid w:val="00B01AF2"/>
    <w:rsid w:val="00B13A7C"/>
    <w:rsid w:val="00B169C5"/>
    <w:rsid w:val="00B172FA"/>
    <w:rsid w:val="00B516C6"/>
    <w:rsid w:val="00B53434"/>
    <w:rsid w:val="00B83842"/>
    <w:rsid w:val="00B86B2C"/>
    <w:rsid w:val="00BB7DBB"/>
    <w:rsid w:val="00BD5ACC"/>
    <w:rsid w:val="00BD67BC"/>
    <w:rsid w:val="00BE14ED"/>
    <w:rsid w:val="00C03AE5"/>
    <w:rsid w:val="00C21327"/>
    <w:rsid w:val="00C43959"/>
    <w:rsid w:val="00C76AEC"/>
    <w:rsid w:val="00CC7211"/>
    <w:rsid w:val="00CD3572"/>
    <w:rsid w:val="00CE216E"/>
    <w:rsid w:val="00CE3EAD"/>
    <w:rsid w:val="00CE72DA"/>
    <w:rsid w:val="00CF1254"/>
    <w:rsid w:val="00D06B71"/>
    <w:rsid w:val="00D14787"/>
    <w:rsid w:val="00D25CC9"/>
    <w:rsid w:val="00D503D7"/>
    <w:rsid w:val="00D65F1C"/>
    <w:rsid w:val="00D727F7"/>
    <w:rsid w:val="00D80FF3"/>
    <w:rsid w:val="00D85BB5"/>
    <w:rsid w:val="00DA32E1"/>
    <w:rsid w:val="00DC168F"/>
    <w:rsid w:val="00DC762F"/>
    <w:rsid w:val="00DE2E00"/>
    <w:rsid w:val="00E207F2"/>
    <w:rsid w:val="00E31716"/>
    <w:rsid w:val="00E33274"/>
    <w:rsid w:val="00E365F7"/>
    <w:rsid w:val="00E52A1F"/>
    <w:rsid w:val="00E53466"/>
    <w:rsid w:val="00E607FB"/>
    <w:rsid w:val="00E835D2"/>
    <w:rsid w:val="00E97AEA"/>
    <w:rsid w:val="00EC22B4"/>
    <w:rsid w:val="00EE1CA5"/>
    <w:rsid w:val="00EF155C"/>
    <w:rsid w:val="00F52ACC"/>
    <w:rsid w:val="00F54499"/>
    <w:rsid w:val="00F61534"/>
    <w:rsid w:val="00F833B8"/>
    <w:rsid w:val="00F963FA"/>
    <w:rsid w:val="00FC58AA"/>
    <w:rsid w:val="00FE2C80"/>
    <w:rsid w:val="00FE4E75"/>
    <w:rsid w:val="00FE5BD4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30,#f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F52ACC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F52ACC"/>
    <w:pPr>
      <w:widowControl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F52ACC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F52ACC"/>
    <w:pPr>
      <w:widowControl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F52ACC"/>
    <w:pPr>
      <w:widowControl/>
      <w:jc w:val="left"/>
      <w:outlineLvl w:val="5"/>
    </w:pPr>
    <w:rPr>
      <w:rFonts w:ascii="ＭＳ Ｐゴシック" w:eastAsia="ＭＳ Ｐゴシック" w:hAnsi="ＭＳ Ｐゴシック" w:cs="ＭＳ Ｐゴシック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E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1EAE"/>
  </w:style>
  <w:style w:type="paragraph" w:styleId="a5">
    <w:name w:val="footer"/>
    <w:basedOn w:val="a"/>
    <w:link w:val="a6"/>
    <w:uiPriority w:val="99"/>
    <w:unhideWhenUsed/>
    <w:rsid w:val="00941E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1EAE"/>
  </w:style>
  <w:style w:type="paragraph" w:styleId="a7">
    <w:name w:val="Balloon Text"/>
    <w:basedOn w:val="a"/>
    <w:link w:val="a8"/>
    <w:uiPriority w:val="99"/>
    <w:semiHidden/>
    <w:unhideWhenUsed/>
    <w:rsid w:val="00097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7BD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554CB9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F52ACC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F52ACC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F52ACC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F52ACC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customStyle="1" w:styleId="60">
    <w:name w:val="見出し 6 (文字)"/>
    <w:basedOn w:val="a0"/>
    <w:link w:val="6"/>
    <w:uiPriority w:val="9"/>
    <w:rsid w:val="00F52ACC"/>
    <w:rPr>
      <w:rFonts w:ascii="ＭＳ Ｐゴシック" w:eastAsia="ＭＳ Ｐゴシック" w:hAnsi="ＭＳ Ｐゴシック" w:cs="ＭＳ Ｐゴシック"/>
      <w:b/>
      <w:bCs/>
      <w:kern w:val="0"/>
      <w:sz w:val="15"/>
      <w:szCs w:val="15"/>
    </w:rPr>
  </w:style>
  <w:style w:type="paragraph" w:styleId="Web">
    <w:name w:val="Normal (Web)"/>
    <w:basedOn w:val="a"/>
    <w:uiPriority w:val="99"/>
    <w:unhideWhenUsed/>
    <w:rsid w:val="00F52AC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52ACC"/>
    <w:rPr>
      <w:b/>
      <w:bCs/>
    </w:rPr>
  </w:style>
  <w:style w:type="character" w:customStyle="1" w:styleId="price4">
    <w:name w:val="price4"/>
    <w:basedOn w:val="a0"/>
    <w:rsid w:val="00F52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F52ACC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F52ACC"/>
    <w:pPr>
      <w:widowControl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F52ACC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F52ACC"/>
    <w:pPr>
      <w:widowControl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F52ACC"/>
    <w:pPr>
      <w:widowControl/>
      <w:jc w:val="left"/>
      <w:outlineLvl w:val="5"/>
    </w:pPr>
    <w:rPr>
      <w:rFonts w:ascii="ＭＳ Ｐゴシック" w:eastAsia="ＭＳ Ｐゴシック" w:hAnsi="ＭＳ Ｐゴシック" w:cs="ＭＳ Ｐゴシック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E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1EAE"/>
  </w:style>
  <w:style w:type="paragraph" w:styleId="a5">
    <w:name w:val="footer"/>
    <w:basedOn w:val="a"/>
    <w:link w:val="a6"/>
    <w:uiPriority w:val="99"/>
    <w:unhideWhenUsed/>
    <w:rsid w:val="00941E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1EAE"/>
  </w:style>
  <w:style w:type="paragraph" w:styleId="a7">
    <w:name w:val="Balloon Text"/>
    <w:basedOn w:val="a"/>
    <w:link w:val="a8"/>
    <w:uiPriority w:val="99"/>
    <w:semiHidden/>
    <w:unhideWhenUsed/>
    <w:rsid w:val="00097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7BD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554CB9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F52ACC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F52ACC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F52ACC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F52ACC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customStyle="1" w:styleId="60">
    <w:name w:val="見出し 6 (文字)"/>
    <w:basedOn w:val="a0"/>
    <w:link w:val="6"/>
    <w:uiPriority w:val="9"/>
    <w:rsid w:val="00F52ACC"/>
    <w:rPr>
      <w:rFonts w:ascii="ＭＳ Ｐゴシック" w:eastAsia="ＭＳ Ｐゴシック" w:hAnsi="ＭＳ Ｐゴシック" w:cs="ＭＳ Ｐゴシック"/>
      <w:b/>
      <w:bCs/>
      <w:kern w:val="0"/>
      <w:sz w:val="15"/>
      <w:szCs w:val="15"/>
    </w:rPr>
  </w:style>
  <w:style w:type="paragraph" w:styleId="Web">
    <w:name w:val="Normal (Web)"/>
    <w:basedOn w:val="a"/>
    <w:uiPriority w:val="99"/>
    <w:unhideWhenUsed/>
    <w:rsid w:val="00F52AC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52ACC"/>
    <w:rPr>
      <w:b/>
      <w:bCs/>
    </w:rPr>
  </w:style>
  <w:style w:type="character" w:customStyle="1" w:styleId="price4">
    <w:name w:val="price4"/>
    <w:basedOn w:val="a0"/>
    <w:rsid w:val="00F52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kita-littl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BBFB0-FAD1-4FF5-9760-8AF9E573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chi Gotoh</dc:creator>
  <cp:lastModifiedBy>学術課</cp:lastModifiedBy>
  <cp:revision>15</cp:revision>
  <cp:lastPrinted>2014-03-07T04:30:00Z</cp:lastPrinted>
  <dcterms:created xsi:type="dcterms:W3CDTF">2013-11-29T00:01:00Z</dcterms:created>
  <dcterms:modified xsi:type="dcterms:W3CDTF">2014-03-07T04:30:00Z</dcterms:modified>
</cp:coreProperties>
</file>